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4FB78281" w:rsidR="004258D8" w:rsidRPr="0029292C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ED12B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MEDSKYTOUR</w:t>
      </w:r>
      <w:r w:rsidR="004E1028" w:rsidRPr="004E102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29292C">
        <w:rPr>
          <w:rFonts w:ascii="Calibri" w:hAnsi="Calibri" w:cs="Calibri"/>
          <w:b/>
          <w:bCs/>
          <w:color w:val="000000"/>
          <w:sz w:val="28"/>
          <w:szCs w:val="28"/>
        </w:rPr>
        <w:t>…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.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3472C6C7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10302">
        <w:rPr>
          <w:rFonts w:ascii="Calibri" w:hAnsi="Calibri" w:cs="Calibri"/>
          <w:b/>
          <w:bCs/>
          <w:sz w:val="24"/>
          <w:szCs w:val="24"/>
          <w:lang w:val="en-US"/>
        </w:rPr>
        <w:t>MEDSKYTOUR</w:t>
      </w:r>
      <w:r w:rsidR="004E1028" w:rsidRPr="004E1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5B50AF" w:rsidRPr="002A0D62">
        <w:rPr>
          <w:rFonts w:ascii="Calibri" w:hAnsi="Calibri" w:cs="Calibri"/>
          <w:b/>
          <w:bCs/>
          <w:sz w:val="24"/>
          <w:szCs w:val="24"/>
        </w:rPr>
        <w:t>Κ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…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FF7A" w14:textId="77777777" w:rsidR="003347E4" w:rsidRDefault="003347E4" w:rsidP="00F91761">
      <w:r>
        <w:separator/>
      </w:r>
    </w:p>
  </w:endnote>
  <w:endnote w:type="continuationSeparator" w:id="0">
    <w:p w14:paraId="37D04741" w14:textId="77777777" w:rsidR="003347E4" w:rsidRDefault="003347E4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0BB3A" w14:textId="77777777" w:rsidR="003347E4" w:rsidRDefault="003347E4" w:rsidP="00F91761">
      <w:r>
        <w:separator/>
      </w:r>
    </w:p>
  </w:footnote>
  <w:footnote w:type="continuationSeparator" w:id="0">
    <w:p w14:paraId="7F897649" w14:textId="77777777" w:rsidR="003347E4" w:rsidRDefault="003347E4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302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47E4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5522D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E3584"/>
    <w:rsid w:val="00AE6F95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24DE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12B5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Κωνσταντίνος Στιβακτάς</cp:lastModifiedBy>
  <cp:revision>20</cp:revision>
  <cp:lastPrinted>2022-10-31T09:20:00Z</cp:lastPrinted>
  <dcterms:created xsi:type="dcterms:W3CDTF">2022-11-01T08:26:00Z</dcterms:created>
  <dcterms:modified xsi:type="dcterms:W3CDTF">2026-02-17T08:06:00Z</dcterms:modified>
</cp:coreProperties>
</file>